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7A10" w14:textId="4EB65B9C" w:rsidR="00243AA9" w:rsidRDefault="00B27203" w:rsidP="00B27203">
      <w:pPr>
        <w:spacing w:after="0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43AA9">
        <w:rPr>
          <w:rFonts w:ascii="Times New Roman" w:hAnsi="Times New Roman" w:cs="Times New Roman"/>
          <w:i/>
          <w:sz w:val="24"/>
          <w:szCs w:val="24"/>
        </w:rPr>
        <w:t>Załącznik nr 3</w:t>
      </w:r>
    </w:p>
    <w:p w14:paraId="0A5A7748" w14:textId="77777777" w:rsidR="00243AA9" w:rsidRDefault="00243AA9" w:rsidP="00B27203">
      <w:pPr>
        <w:spacing w:after="0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Wniosku o przyjęcie dziecka</w:t>
      </w:r>
    </w:p>
    <w:p w14:paraId="4B9EB2DD" w14:textId="77777777" w:rsidR="00243AA9" w:rsidRDefault="00243AA9" w:rsidP="00243AA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 Gminnego</w:t>
      </w:r>
      <w:r w:rsidRPr="00FD12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Żłobka  w Długosiodle</w:t>
      </w:r>
    </w:p>
    <w:p w14:paraId="22409A7C" w14:textId="77777777" w:rsidR="00243AA9" w:rsidRDefault="00243AA9" w:rsidP="00243AA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373447D" w14:textId="77777777" w:rsidR="00243AA9" w:rsidRDefault="00243AA9" w:rsidP="00243AA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8174727" w14:textId="12C5F7EE" w:rsidR="00243AA9" w:rsidRDefault="00243AA9" w:rsidP="00243A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  ZATRUDNIENIU</w:t>
      </w:r>
      <w:r w:rsidR="00520AEE">
        <w:rPr>
          <w:rFonts w:ascii="Times New Roman" w:hAnsi="Times New Roman" w:cs="Times New Roman"/>
          <w:b/>
          <w:sz w:val="24"/>
          <w:szCs w:val="24"/>
        </w:rPr>
        <w:t>,</w:t>
      </w:r>
      <w:r w:rsidR="000A1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AEE">
        <w:rPr>
          <w:rFonts w:ascii="Times New Roman" w:hAnsi="Times New Roman" w:cs="Times New Roman"/>
          <w:b/>
          <w:sz w:val="24"/>
          <w:szCs w:val="24"/>
        </w:rPr>
        <w:t>PROWADZENIU DZIAŁALNOŚCI GOSPODARCZEJ LUB ROLNICZEJ</w:t>
      </w:r>
    </w:p>
    <w:p w14:paraId="5011718B" w14:textId="77777777" w:rsidR="00243AA9" w:rsidRDefault="00243AA9" w:rsidP="00243A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3DBB2F" w14:textId="77777777" w:rsidR="00243AA9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 niżej podpisani:</w:t>
      </w:r>
    </w:p>
    <w:p w14:paraId="0342E42D" w14:textId="77777777" w:rsidR="00243AA9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84D9E" w14:textId="77A6483C" w:rsidR="00243AA9" w:rsidRDefault="00243AA9" w:rsidP="00747349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29939034"/>
      <w:r>
        <w:rPr>
          <w:rFonts w:ascii="Times New Roman" w:hAnsi="Times New Roman" w:cs="Times New Roman"/>
          <w:sz w:val="24"/>
          <w:szCs w:val="24"/>
        </w:rPr>
        <w:t>………………………………… zam. ………………………………………………….</w:t>
      </w:r>
      <w:bookmarkEnd w:id="0"/>
    </w:p>
    <w:p w14:paraId="412E2ED7" w14:textId="47AFBF36" w:rsidR="00747349" w:rsidRDefault="00747349" w:rsidP="00747349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………………………………………………….</w:t>
      </w:r>
    </w:p>
    <w:p w14:paraId="630673E0" w14:textId="77777777" w:rsidR="00243AA9" w:rsidRDefault="00243AA9" w:rsidP="00243AA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98422D" w14:textId="469099AA" w:rsidR="00243AA9" w:rsidRDefault="00243AA9" w:rsidP="00747349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zam. ………………………………………………….</w:t>
      </w:r>
    </w:p>
    <w:p w14:paraId="3463F0FD" w14:textId="12308765" w:rsidR="00747349" w:rsidRDefault="00747349" w:rsidP="00747349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………………………………………………….</w:t>
      </w:r>
    </w:p>
    <w:p w14:paraId="312F7E1B" w14:textId="77777777" w:rsidR="00243AA9" w:rsidRPr="00892E63" w:rsidRDefault="00243AA9" w:rsidP="00243A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605AFC6" w14:textId="77777777" w:rsidR="00243AA9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opiekunowie prawni oświadczamy, że  pracujemy zawodowo i świadczymy pracę w :</w:t>
      </w:r>
    </w:p>
    <w:p w14:paraId="2334E9DE" w14:textId="77777777" w:rsidR="00243AA9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CA032" w14:textId="2AF69126" w:rsidR="00243AA9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……………………………………………………………</w:t>
      </w:r>
      <w:r w:rsidR="0074734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9A80FE" w14:textId="77777777" w:rsidR="00243AA9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538085" w14:textId="37DCB52C" w:rsidR="00243AA9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</w:t>
      </w:r>
      <w:r w:rsidR="0074734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9762589" w14:textId="77777777" w:rsidR="00243AA9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AF3F4" w14:textId="77777777" w:rsidR="00243AA9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DA2CC" w14:textId="49F11C33" w:rsidR="00243AA9" w:rsidRPr="00747349" w:rsidRDefault="00B42A1A" w:rsidP="00243A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49">
        <w:rPr>
          <w:rFonts w:ascii="Calibri Light" w:eastAsia="SimSun" w:hAnsi="Calibri Light" w:cs="Calibri Light"/>
          <w:b/>
          <w:bCs/>
          <w:kern w:val="3"/>
        </w:rPr>
        <w:t>Jesteśmy świadomi odpowiedzialności karnej za złożenie fałszywego oświadczenia</w:t>
      </w:r>
      <w:r w:rsidRPr="00747349">
        <w:rPr>
          <w:rStyle w:val="Odwoanieprzypisudolnego"/>
          <w:rFonts w:ascii="Calibri Light" w:eastAsia="SimSun" w:hAnsi="Calibri Light" w:cs="Calibri Light"/>
          <w:b/>
          <w:bCs/>
          <w:kern w:val="3"/>
        </w:rPr>
        <w:footnoteReference w:id="1"/>
      </w:r>
    </w:p>
    <w:p w14:paraId="031B26B5" w14:textId="77777777" w:rsidR="00243AA9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8A2E1" w14:textId="77777777" w:rsidR="00243AA9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7D6343" w14:textId="51BDC2D0" w:rsidR="00243AA9" w:rsidRDefault="00243AA9" w:rsidP="00243A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..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</w:t>
      </w:r>
      <w:r w:rsidR="00B42A1A">
        <w:rPr>
          <w:rFonts w:ascii="Times New Roman" w:hAnsi="Times New Roman" w:cs="Times New Roman"/>
          <w:b/>
          <w:sz w:val="24"/>
          <w:szCs w:val="24"/>
        </w:rPr>
        <w:t xml:space="preserve">           …………………………….</w:t>
      </w:r>
    </w:p>
    <w:p w14:paraId="6055E3CB" w14:textId="733E94C5" w:rsidR="00243AA9" w:rsidRPr="00C91D7E" w:rsidRDefault="00243AA9" w:rsidP="00243AA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d</w:t>
      </w:r>
      <w:r w:rsidRPr="00C91D7E">
        <w:rPr>
          <w:rFonts w:ascii="Times New Roman" w:hAnsi="Times New Roman" w:cs="Times New Roman"/>
          <w:i/>
          <w:sz w:val="20"/>
          <w:szCs w:val="20"/>
        </w:rPr>
        <w:t>at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podpis matki/opiekunki prawnej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B42A1A">
        <w:rPr>
          <w:rFonts w:ascii="Times New Roman" w:hAnsi="Times New Roman" w:cs="Times New Roman"/>
          <w:i/>
          <w:sz w:val="20"/>
          <w:szCs w:val="20"/>
        </w:rPr>
        <w:t>podpis ojca/opiekuna prawnego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A10D682" w14:textId="77777777" w:rsidR="00243AA9" w:rsidRPr="00892E63" w:rsidRDefault="00243AA9" w:rsidP="00243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87AD2" w14:textId="77E77582" w:rsidR="006C2B89" w:rsidRDefault="00B42A1A" w:rsidP="00B42A1A">
      <w:pPr>
        <w:spacing w:after="0"/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</w:p>
    <w:sectPr w:rsidR="006C2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898B" w14:textId="77777777" w:rsidR="006B4C37" w:rsidRDefault="006B4C37" w:rsidP="00B42A1A">
      <w:pPr>
        <w:spacing w:after="0" w:line="240" w:lineRule="auto"/>
      </w:pPr>
      <w:r>
        <w:separator/>
      </w:r>
    </w:p>
  </w:endnote>
  <w:endnote w:type="continuationSeparator" w:id="0">
    <w:p w14:paraId="0887D2FF" w14:textId="77777777" w:rsidR="006B4C37" w:rsidRDefault="006B4C37" w:rsidP="00B4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03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40A0" w14:textId="77777777" w:rsidR="006B4C37" w:rsidRDefault="006B4C37" w:rsidP="00B42A1A">
      <w:pPr>
        <w:spacing w:after="0" w:line="240" w:lineRule="auto"/>
      </w:pPr>
      <w:r>
        <w:separator/>
      </w:r>
    </w:p>
  </w:footnote>
  <w:footnote w:type="continuationSeparator" w:id="0">
    <w:p w14:paraId="0688D849" w14:textId="77777777" w:rsidR="006B4C37" w:rsidRDefault="006B4C37" w:rsidP="00B42A1A">
      <w:pPr>
        <w:spacing w:after="0" w:line="240" w:lineRule="auto"/>
      </w:pPr>
      <w:r>
        <w:continuationSeparator/>
      </w:r>
    </w:p>
  </w:footnote>
  <w:footnote w:id="1">
    <w:p w14:paraId="5C85DC8D" w14:textId="77777777" w:rsidR="00B42A1A" w:rsidRPr="00B42A1A" w:rsidRDefault="00B42A1A" w:rsidP="00B42A1A">
      <w:pPr>
        <w:pStyle w:val="Tekstprzypisudolnego"/>
        <w:rPr>
          <w:rFonts w:ascii="Calibri" w:eastAsia="Times New Roman" w:hAnsi="Calibri" w:cs="Times New Roman"/>
          <w:kern w:val="3"/>
        </w:rPr>
      </w:pPr>
      <w:r>
        <w:rPr>
          <w:rStyle w:val="Odwoanieprzypisudolnego"/>
        </w:rPr>
        <w:footnoteRef/>
      </w:r>
      <w:r>
        <w:t xml:space="preserve"> </w:t>
      </w:r>
      <w:r w:rsidRPr="00B42A1A">
        <w:rPr>
          <w:rFonts w:ascii="Times" w:eastAsia="Times New Roman" w:hAnsi="Times" w:cs="Times New Roman"/>
          <w:kern w:val="3"/>
          <w:sz w:val="18"/>
          <w:szCs w:val="18"/>
        </w:rPr>
        <w:t>Oświadczenia składa się pod rygorem odpowiedzialności karnej za składanie fałszywych zeznań. Składający oświadczenie jest obowiązany do zawarcia w nim  klauzuli  następującej treści „ Jestem świadomy odpowiedzialności  karnej za złożenie fałszywego oświadczenia”. Klauzula ta zastępuje pouczenie organu o odpowiedzialności karnej za składanie fałszywych zeznań.</w:t>
      </w:r>
    </w:p>
    <w:p w14:paraId="67E86471" w14:textId="166AE6D7" w:rsidR="00B42A1A" w:rsidRDefault="00B42A1A" w:rsidP="00B42A1A">
      <w:pPr>
        <w:pStyle w:val="Tekstprzypisudolnego"/>
      </w:pPr>
      <w:r w:rsidRPr="00B42A1A">
        <w:rPr>
          <w:rFonts w:ascii="Times" w:eastAsia="SimSun" w:hAnsi="Times" w:cs="F"/>
          <w:kern w:val="3"/>
          <w:sz w:val="18"/>
          <w:szCs w:val="18"/>
        </w:rPr>
        <w:t>Zgodnie z art. 233. § 1. Kodeksu  karnego - kto, składając zeznanie mające służyć za dowód w postępowaniu sądowym lub w innym  postępowaniu  prowadzonym  na podstawie ustawy, zezna  nieprawdę lub zataja prawdę,  podlega 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16B98"/>
    <w:multiLevelType w:val="hybridMultilevel"/>
    <w:tmpl w:val="FC6ED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27EC8"/>
    <w:multiLevelType w:val="hybridMultilevel"/>
    <w:tmpl w:val="3328E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47828">
    <w:abstractNumId w:val="0"/>
  </w:num>
  <w:num w:numId="2" w16cid:durableId="1799956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364"/>
    <w:rsid w:val="000424A3"/>
    <w:rsid w:val="000A13B4"/>
    <w:rsid w:val="000F0DEE"/>
    <w:rsid w:val="00243AA9"/>
    <w:rsid w:val="0034388B"/>
    <w:rsid w:val="003B487A"/>
    <w:rsid w:val="004308ED"/>
    <w:rsid w:val="00520AEE"/>
    <w:rsid w:val="006B4C37"/>
    <w:rsid w:val="006C2B89"/>
    <w:rsid w:val="00747349"/>
    <w:rsid w:val="00B27203"/>
    <w:rsid w:val="00B42A1A"/>
    <w:rsid w:val="00BA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B4D5"/>
  <w15:chartTrackingRefBased/>
  <w15:docId w15:val="{9B070188-9945-4E04-BC11-3B9D0485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D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D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AA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A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A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A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07EA-E2AB-42AD-BC34-BF58DC13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Świderek</dc:creator>
  <cp:keywords/>
  <dc:description/>
  <cp:lastModifiedBy>Aneta Karamuz</cp:lastModifiedBy>
  <cp:revision>10</cp:revision>
  <cp:lastPrinted>2025-02-27T14:55:00Z</cp:lastPrinted>
  <dcterms:created xsi:type="dcterms:W3CDTF">2022-07-18T10:11:00Z</dcterms:created>
  <dcterms:modified xsi:type="dcterms:W3CDTF">2025-02-27T14:55:00Z</dcterms:modified>
</cp:coreProperties>
</file>